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98" w:rsidRDefault="00CC1598" w:rsidP="00CC1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 w:rsidRPr="00CC1598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ПОЛЬЗА ЯБЛОК ПОЛЕЗНЫЕ СВОЙСТВА ЯБЛОК.</w:t>
      </w:r>
    </w:p>
    <w:p w:rsidR="00CC1598" w:rsidRDefault="00CC1598" w:rsidP="00CC1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</w:p>
    <w:p w:rsidR="00CC1598" w:rsidRPr="00CC1598" w:rsidRDefault="00CC1598" w:rsidP="00CC1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62350" cy="2239086"/>
            <wp:effectExtent l="19050" t="0" r="0" b="0"/>
            <wp:docPr id="1" name="Рисунок 1" descr="b11ba46f0bc33fba34726981f576b6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11ba46f0bc33fba34726981f576b6a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5" cy="223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98" w:rsidRDefault="00CC1598" w:rsidP="00CC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98" w:rsidRDefault="00CC1598" w:rsidP="00CC15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598" w:rsidRDefault="00CC1598" w:rsidP="00CC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ки содержат наиболее ра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аненное и доступное растение - </w:t>
      </w:r>
      <w:proofErr w:type="spellStart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оген</w:t>
      </w:r>
      <w:proofErr w:type="spellEnd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его состав входит фруктоза, витамин с, витамины группы</w:t>
      </w:r>
      <w:proofErr w:type="gramStart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гний, калий и два десятка других соединений, перечислять которые можно долго. Как же работает вся эта система. Фруктоза наполняет организм быстрой энергией, увеличивает снабжение клеток мозга питательными веществами. В этом помогает витамин В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обеспечивает усвоение сахаров и жиров. Витамин</w:t>
      </w:r>
      <w:proofErr w:type="gramStart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разлагает и выводит из организ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лаки. К</w:t>
      </w:r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чатка и пектины яблок улучшают пищеварение, калий помогает в работе почек, железо регулирует кроветворение, а витамины A, C, E, P, группы</w:t>
      </w:r>
      <w:proofErr w:type="gramStart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 марганец, медь плюс растительные антибиотики-фитонциды повышают иммунитет и укрепляют защитные силы организма. Англичане, не зря говорят, что два яблока в день гонят врача прочь. </w:t>
      </w:r>
    </w:p>
    <w:p w:rsidR="00CC1598" w:rsidRDefault="00CC1598" w:rsidP="00CC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лительном хранении яблоки теряют свои полезные </w:t>
      </w:r>
      <w:proofErr w:type="spellStart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огенные</w:t>
      </w:r>
      <w:proofErr w:type="spellEnd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, происходит разбалансировка. Природная польза яблок, их полезные свойства сохраняются, если приготовить из них яблочный уксус. Добавив в салаты природный яблочный уксус, организм будет готов мг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 реагировать на изменившие</w:t>
      </w:r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словия. Ученые считают, что регулярное употребление яблок способствует долголетию и омоложению организма, так как исследователи нашли в яблоках вещество, омолаживающее сердце, улучшающее циркуляцию крови и повышающее иммунитет. Вещество под названием "</w:t>
      </w:r>
      <w:proofErr w:type="spellStart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катехин</w:t>
      </w:r>
      <w:proofErr w:type="spellEnd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фенол" на 21% снижает процесс затвердевания сосудов, что снижает риск возникновения инфарктов миокарда. Растительное вещество </w:t>
      </w:r>
      <w:proofErr w:type="spellStart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рцетин</w:t>
      </w:r>
      <w:proofErr w:type="spellEnd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ет клетки мозга и препятствует развитию болезни </w:t>
      </w:r>
      <w:proofErr w:type="spellStart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цмейгера</w:t>
      </w:r>
      <w:proofErr w:type="spellEnd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1598" w:rsidRDefault="00CC1598" w:rsidP="00CC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же еще полезны яблоки? Яблоки на 85% состоят из воды и помогают организму восполнить потерю жидкости. Всего насчитывается 7,5 тысячи сортов яблок, каждый из которых имеет свои полезные свойства. Желтые яблоки традиционно считаются самыми сладкими и сочными. Они прекрасно подходят для кулинарных изделий. Зеленые яблоки - самые полезные для здоровья. Твердые, сочные плоды с приятной </w:t>
      </w:r>
      <w:proofErr w:type="gramStart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инкой</w:t>
      </w:r>
      <w:proofErr w:type="gramEnd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деальны в жару, хорошо утоляют жажду, из зеленых яблок получается самая вкусная начинка для пирогов.</w:t>
      </w:r>
      <w:proofErr w:type="gramEnd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е есть яблоки прямо с кожурой, ведь все полезные вещества находятся прямо под ней, но у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торых людей может возникну</w:t>
      </w:r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газообразование. В яблочной кожуре много полезной клетчатки, стимулирующей кишечник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а яблок обусловлены содер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в них многих витаминов и минералов для укрепления нервной системы.</w:t>
      </w:r>
      <w:proofErr w:type="gramEnd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ы</w:t>
      </w:r>
      <w:proofErr w:type="gramStart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 Е. Это трио витаминов укрепляет иммунную систему, помогает организму справиться с стрессом. В яблоках содержится много витаминов группы</w:t>
      </w:r>
      <w:proofErr w:type="gramStart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го для работы нервной системы. Витамин</w:t>
      </w:r>
      <w:proofErr w:type="gramStart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организму справиться со стрессом, увеличивает выработку свободных радикалов, препятствующих старению кожи. В яблоках находятся балластные вещества для работы кишечника. </w:t>
      </w:r>
    </w:p>
    <w:p w:rsidR="00CC1598" w:rsidRPr="00CC1598" w:rsidRDefault="00CC1598" w:rsidP="00CC15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м яблоке содержится 2 грамма глюкозы и 5,7 </w:t>
      </w:r>
      <w:proofErr w:type="spellStart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spellEnd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ктозы, </w:t>
      </w:r>
      <w:proofErr w:type="gramStart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их</w:t>
      </w:r>
      <w:proofErr w:type="gramEnd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у энергию. Хром. </w:t>
      </w:r>
      <w:proofErr w:type="gramStart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</w:t>
      </w:r>
      <w:proofErr w:type="gramEnd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воения углеводов. Он снижает "плохой" холестерин и повышает "хороший", защищая сосуды и сердце. С одним яблоком в организм поступает около 480 мг железа, что препятствует возникновению анемии. Цинк укрепляет </w:t>
      </w:r>
      <w:proofErr w:type="spellStart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нную</w:t>
      </w:r>
      <w:proofErr w:type="spellEnd"/>
      <w:r w:rsidRPr="00CC1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, способствует снижению веса. Калий необходим для сбалансированного содержания жидкости в клетках головного мозга и мускулах. В одном яблоке около 144 мг калия. Фосфор положительно действует на работу мозга, в одном яблоке его примерно 11 мг. Магний. Чтобы восполнить недостаток магния в организме достаточно съесть всего одно яблоко, в одном яблоке около 6 мг магния. </w:t>
      </w:r>
    </w:p>
    <w:p w:rsidR="00F5473E" w:rsidRPr="00CC1598" w:rsidRDefault="00F5473E" w:rsidP="00CC1598">
      <w:pPr>
        <w:jc w:val="both"/>
        <w:rPr>
          <w:sz w:val="28"/>
          <w:szCs w:val="28"/>
        </w:rPr>
      </w:pPr>
    </w:p>
    <w:sectPr w:rsidR="00F5473E" w:rsidRPr="00CC1598" w:rsidSect="00F54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C1598"/>
    <w:rsid w:val="00CC1598"/>
    <w:rsid w:val="00F54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5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C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5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CA05C-AE52-4140-B400-3B88C8FF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3010</Characters>
  <Application>Microsoft Office Word</Application>
  <DocSecurity>0</DocSecurity>
  <Lines>25</Lines>
  <Paragraphs>7</Paragraphs>
  <ScaleCrop>false</ScaleCrop>
  <Company>МОУ "Тавровская СОШ"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2</dc:creator>
  <cp:keywords/>
  <dc:description/>
  <cp:lastModifiedBy>Zav2</cp:lastModifiedBy>
  <cp:revision>2</cp:revision>
  <dcterms:created xsi:type="dcterms:W3CDTF">2016-02-21T07:37:00Z</dcterms:created>
  <dcterms:modified xsi:type="dcterms:W3CDTF">2016-02-21T07:46:00Z</dcterms:modified>
</cp:coreProperties>
</file>